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A4977B7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7D03C9">
        <w:rPr>
          <w:rFonts w:cs="Times New Roman"/>
          <w:szCs w:val="24"/>
        </w:rPr>
        <w:t>Sinem TARIM KOÇ</w:t>
      </w:r>
    </w:p>
    <w:p w14:paraId="093B8005" w14:textId="4F75354C" w:rsidR="001D5BDD" w:rsidRPr="001D5BDD" w:rsidRDefault="00522BD2" w:rsidP="001D5BDD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proofErr w:type="spellStart"/>
      <w:r w:rsidR="007D03C9" w:rsidRPr="007D03C9">
        <w:t>Ataşehir</w:t>
      </w:r>
      <w:proofErr w:type="spellEnd"/>
      <w:r w:rsidR="007D03C9" w:rsidRPr="007D03C9">
        <w:t xml:space="preserve"> Adıgüzel </w:t>
      </w:r>
      <w:r w:rsidR="001D5BDD" w:rsidRPr="001D5BDD">
        <w:t>Adalet Meslek Yüksekokulu </w:t>
      </w:r>
    </w:p>
    <w:p w14:paraId="09A4A631" w14:textId="4AAB01E7" w:rsidR="00522BD2" w:rsidRDefault="00522BD2" w:rsidP="00522BD2">
      <w:pPr>
        <w:pStyle w:val="GvdeMetni"/>
        <w:spacing w:line="360" w:lineRule="auto"/>
      </w:pP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CEF2286" w14:textId="139DC09F" w:rsidR="001D5BDD" w:rsidRDefault="00BA1DEB" w:rsidP="007771A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spellStart"/>
      <w:r w:rsidR="007D03C9" w:rsidRPr="007D03C9">
        <w:t>Soybağının</w:t>
      </w:r>
      <w:proofErr w:type="spellEnd"/>
      <w:r w:rsidR="007D03C9" w:rsidRPr="007D03C9">
        <w:t xml:space="preserve"> </w:t>
      </w:r>
      <w:r w:rsidR="007D03C9" w:rsidRPr="007D03C9">
        <w:t>Reddi Davasında İlk Derece Yargılama Usulü </w:t>
      </w:r>
    </w:p>
    <w:p w14:paraId="5199F12C" w14:textId="6CD9CC29" w:rsidR="00BA1DEB" w:rsidRDefault="001D5BDD" w:rsidP="001D5BDD">
      <w:pPr>
        <w:pStyle w:val="ListeParagraf"/>
      </w:pPr>
      <w:r>
        <w:tab/>
      </w:r>
      <w:r>
        <w:tab/>
      </w:r>
      <w:r>
        <w:tab/>
      </w:r>
      <w:r>
        <w:tab/>
      </w:r>
      <w:r w:rsidR="007D7DD0">
        <w:t>(Yıl:20</w:t>
      </w:r>
      <w:r w:rsidR="007D03C9">
        <w:t>20</w:t>
      </w:r>
      <w:r w:rsidR="007D7DD0">
        <w:t>)</w:t>
      </w:r>
    </w:p>
    <w:p w14:paraId="19C5FAEE" w14:textId="254277E5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7D03C9" w:rsidRPr="007D03C9">
        <w:t xml:space="preserve">Dr. </w:t>
      </w:r>
      <w:proofErr w:type="spellStart"/>
      <w:r w:rsidR="007D03C9" w:rsidRPr="007D03C9">
        <w:t>Öğr</w:t>
      </w:r>
      <w:proofErr w:type="spellEnd"/>
      <w:r w:rsidR="007D03C9" w:rsidRPr="007D03C9">
        <w:t xml:space="preserve">. Üyesi Cengiz Serhat </w:t>
      </w:r>
      <w:r w:rsidR="007D03C9" w:rsidRPr="007D03C9">
        <w:t>KONURALP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023596AC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7D03C9">
        <w:t>İstanbul</w:t>
      </w:r>
      <w:r w:rsidR="001D5BDD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7850F3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1D5BDD">
        <w:t>Devam ediyor.</w:t>
      </w:r>
    </w:p>
    <w:p w14:paraId="440CC283" w14:textId="79489C8C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7D03C9">
        <w:t>İstanbul</w:t>
      </w:r>
      <w:r w:rsidR="001D5BDD">
        <w:rPr>
          <w:rFonts w:cs="Times New Roman"/>
          <w:szCs w:val="24"/>
        </w:rPr>
        <w:t xml:space="preserve"> </w:t>
      </w:r>
      <w:r w:rsidR="001D5BDD">
        <w:t xml:space="preserve">Üniversitesi </w:t>
      </w:r>
      <w:r w:rsidR="001D5BDD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9F65D0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E72F" w14:textId="77777777" w:rsidR="009F65D0" w:rsidRDefault="009F65D0" w:rsidP="00EE74CE">
      <w:pPr>
        <w:spacing w:after="0" w:line="240" w:lineRule="auto"/>
      </w:pPr>
      <w:r>
        <w:separator/>
      </w:r>
    </w:p>
  </w:endnote>
  <w:endnote w:type="continuationSeparator" w:id="0">
    <w:p w14:paraId="4FEC7B4C" w14:textId="77777777" w:rsidR="009F65D0" w:rsidRDefault="009F65D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70EC" w14:textId="77777777" w:rsidR="009F65D0" w:rsidRDefault="009F65D0" w:rsidP="00EE74CE">
      <w:pPr>
        <w:spacing w:after="0" w:line="240" w:lineRule="auto"/>
      </w:pPr>
      <w:r>
        <w:separator/>
      </w:r>
    </w:p>
  </w:footnote>
  <w:footnote w:type="continuationSeparator" w:id="0">
    <w:p w14:paraId="64F8E425" w14:textId="77777777" w:rsidR="009F65D0" w:rsidRDefault="009F65D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8</cp:revision>
  <cp:lastPrinted>2015-10-06T13:23:00Z</cp:lastPrinted>
  <dcterms:created xsi:type="dcterms:W3CDTF">2015-08-07T12:00:00Z</dcterms:created>
  <dcterms:modified xsi:type="dcterms:W3CDTF">2024-04-18T19:15:00Z</dcterms:modified>
</cp:coreProperties>
</file>